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20354" w14:textId="77777777" w:rsidR="00C53897" w:rsidRPr="007C0940" w:rsidRDefault="00C53897" w:rsidP="00C53897">
      <w:pPr>
        <w:jc w:val="center"/>
        <w:rPr>
          <w:sz w:val="22"/>
          <w:szCs w:val="22"/>
        </w:rPr>
      </w:pPr>
    </w:p>
    <w:p w14:paraId="69BCD1A2" w14:textId="032A11DB" w:rsidR="009902B2" w:rsidRPr="007C0940" w:rsidRDefault="000841EB" w:rsidP="007C0940">
      <w:pPr>
        <w:jc w:val="both"/>
        <w:rPr>
          <w:sz w:val="22"/>
          <w:szCs w:val="22"/>
        </w:rPr>
      </w:pPr>
      <w:r w:rsidRPr="007C0940">
        <w:rPr>
          <w:sz w:val="22"/>
          <w:szCs w:val="22"/>
        </w:rPr>
        <w:t>MUNZUR</w:t>
      </w:r>
      <w:r w:rsidR="00C53897" w:rsidRPr="007C0940">
        <w:rPr>
          <w:sz w:val="22"/>
          <w:szCs w:val="22"/>
        </w:rPr>
        <w:t xml:space="preserve"> ÜNİVERSİTESİ TUNCELİ MESLEK YÜKSEKOKULU</w:t>
      </w:r>
      <w:r w:rsidR="007C0940" w:rsidRPr="007C0940">
        <w:rPr>
          <w:sz w:val="22"/>
          <w:szCs w:val="22"/>
        </w:rPr>
        <w:t xml:space="preserve"> </w:t>
      </w:r>
      <w:r w:rsidR="00A03511" w:rsidRPr="007C0940">
        <w:rPr>
          <w:sz w:val="22"/>
          <w:szCs w:val="22"/>
        </w:rPr>
        <w:t>2023-2024</w:t>
      </w:r>
      <w:r w:rsidR="00416BA4" w:rsidRPr="007C0940">
        <w:rPr>
          <w:sz w:val="22"/>
          <w:szCs w:val="22"/>
        </w:rPr>
        <w:t xml:space="preserve"> </w:t>
      </w:r>
      <w:proofErr w:type="gramStart"/>
      <w:r w:rsidR="008625D5" w:rsidRPr="007C0940">
        <w:rPr>
          <w:sz w:val="22"/>
          <w:szCs w:val="22"/>
        </w:rPr>
        <w:t>BAHAR</w:t>
      </w:r>
      <w:r w:rsidR="00416BA4" w:rsidRPr="007C0940">
        <w:rPr>
          <w:sz w:val="22"/>
          <w:szCs w:val="22"/>
        </w:rPr>
        <w:t xml:space="preserve"> </w:t>
      </w:r>
      <w:r w:rsidR="00C53897" w:rsidRPr="007C0940">
        <w:rPr>
          <w:sz w:val="22"/>
          <w:szCs w:val="22"/>
        </w:rPr>
        <w:t xml:space="preserve"> DÖNEMİ</w:t>
      </w:r>
      <w:proofErr w:type="gramEnd"/>
      <w:r w:rsidR="00C53897" w:rsidRPr="007C0940">
        <w:rPr>
          <w:sz w:val="22"/>
          <w:szCs w:val="22"/>
        </w:rPr>
        <w:t xml:space="preserve"> </w:t>
      </w:r>
      <w:r w:rsidR="00D75AA6" w:rsidRPr="007C0940">
        <w:rPr>
          <w:b/>
          <w:sz w:val="22"/>
          <w:szCs w:val="22"/>
        </w:rPr>
        <w:t xml:space="preserve">MUHASEBE </w:t>
      </w:r>
      <w:r w:rsidR="00416BA4" w:rsidRPr="007C0940">
        <w:rPr>
          <w:b/>
          <w:sz w:val="22"/>
          <w:szCs w:val="22"/>
        </w:rPr>
        <w:t>BÖLÜMÜ</w:t>
      </w:r>
    </w:p>
    <w:p w14:paraId="568EFE59" w14:textId="69BED640" w:rsidR="00C53897" w:rsidRPr="007C0940" w:rsidRDefault="009902B2" w:rsidP="00C53897">
      <w:pPr>
        <w:jc w:val="center"/>
        <w:rPr>
          <w:sz w:val="22"/>
          <w:szCs w:val="22"/>
        </w:rPr>
      </w:pPr>
      <w:r w:rsidRPr="007C0940">
        <w:rPr>
          <w:sz w:val="22"/>
          <w:szCs w:val="22"/>
        </w:rPr>
        <w:t>ARA SINAV</w:t>
      </w:r>
      <w:r w:rsidR="00C53897" w:rsidRPr="007C0940">
        <w:rPr>
          <w:sz w:val="22"/>
          <w:szCs w:val="22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02"/>
        <w:gridCol w:w="3968"/>
        <w:gridCol w:w="1322"/>
        <w:gridCol w:w="4862"/>
      </w:tblGrid>
      <w:tr w:rsidR="006A531F" w:rsidRPr="007C0940" w14:paraId="162DD857" w14:textId="77777777" w:rsidTr="002F5F38">
        <w:trPr>
          <w:trHeight w:val="729"/>
        </w:trPr>
        <w:tc>
          <w:tcPr>
            <w:tcW w:w="990" w:type="dxa"/>
            <w:vMerge w:val="restart"/>
            <w:vAlign w:val="center"/>
          </w:tcPr>
          <w:p w14:paraId="46C08A1A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1154" w:type="dxa"/>
            <w:gridSpan w:val="4"/>
            <w:vAlign w:val="center"/>
          </w:tcPr>
          <w:p w14:paraId="637EE541" w14:textId="77777777" w:rsidR="006A531F" w:rsidRPr="007C0940" w:rsidRDefault="00D75AA6" w:rsidP="00D75AA6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UHASEBE BÖLÜMÜ</w:t>
            </w:r>
            <w:r w:rsidR="006A531F" w:rsidRPr="007C0940">
              <w:rPr>
                <w:sz w:val="22"/>
                <w:szCs w:val="22"/>
              </w:rPr>
              <w:t xml:space="preserve"> </w:t>
            </w:r>
          </w:p>
        </w:tc>
      </w:tr>
      <w:tr w:rsidR="006A531F" w:rsidRPr="007C0940" w14:paraId="0DE94C86" w14:textId="77777777" w:rsidTr="00A03511">
        <w:trPr>
          <w:trHeight w:val="729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7D14064" w14:textId="77777777" w:rsidR="006A531F" w:rsidRPr="007C0940" w:rsidRDefault="006A531F" w:rsidP="00A6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1A044C6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C7B30ED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1.SINIF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D10DB80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AC18A74" w14:textId="77777777" w:rsidR="006A531F" w:rsidRPr="007C0940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2.SINIF</w:t>
            </w:r>
          </w:p>
        </w:tc>
      </w:tr>
      <w:tr w:rsidR="00E67D3D" w:rsidRPr="007C0940" w14:paraId="167E26A7" w14:textId="77777777" w:rsidTr="007C0940">
        <w:trPr>
          <w:trHeight w:val="44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12F1B53A" w14:textId="77777777" w:rsidR="00E67D3D" w:rsidRDefault="00E67D3D" w:rsidP="00D75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6.24</w:t>
            </w:r>
          </w:p>
          <w:p w14:paraId="33A0456D" w14:textId="5DC2302F" w:rsidR="00E67D3D" w:rsidRPr="007C0940" w:rsidRDefault="00E67D3D" w:rsidP="00D75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ZRTS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D2600A4" w14:textId="4AD17ED5" w:rsidR="00E67D3D" w:rsidRPr="007C0940" w:rsidRDefault="00E67D3D" w:rsidP="00D75A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00</w:t>
            </w:r>
            <w:proofErr w:type="gramEnd"/>
            <w:r>
              <w:rPr>
                <w:sz w:val="22"/>
                <w:szCs w:val="22"/>
              </w:rPr>
              <w:t xml:space="preserve"> 10</w:t>
            </w:r>
            <w:r w:rsidRPr="007C0940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3DB033D3" w14:textId="77777777" w:rsidR="00E67D3D" w:rsidRPr="007C0940" w:rsidRDefault="00E67D3D" w:rsidP="00EC38CF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A.İ.İ.T 2</w:t>
            </w:r>
          </w:p>
          <w:p w14:paraId="757D41C4" w14:textId="23F62E28" w:rsidR="00E67D3D" w:rsidRPr="007C0940" w:rsidRDefault="00E67D3D" w:rsidP="00A03511">
            <w:pPr>
              <w:pStyle w:val="ListeParagraf"/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A. </w:t>
            </w:r>
            <w:proofErr w:type="gramStart"/>
            <w:r w:rsidRPr="007C0940">
              <w:rPr>
                <w:sz w:val="22"/>
                <w:szCs w:val="22"/>
              </w:rPr>
              <w:t xml:space="preserve">KIZKAPAN  </w:t>
            </w:r>
            <w:r>
              <w:rPr>
                <w:sz w:val="22"/>
                <w:szCs w:val="22"/>
              </w:rPr>
              <w:t>C304</w:t>
            </w:r>
            <w:proofErr w:type="gramEnd"/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6BD42FB9" w14:textId="77777777" w:rsidR="00E67D3D" w:rsidRPr="007C0940" w:rsidRDefault="00E67D3D" w:rsidP="00F37E91">
            <w:pPr>
              <w:jc w:val="center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09.00</w:t>
            </w:r>
          </w:p>
          <w:p w14:paraId="79D08075" w14:textId="4637CC56" w:rsidR="00E67D3D" w:rsidRPr="007C0940" w:rsidRDefault="00E67D3D" w:rsidP="00D75AA6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09:50</w:t>
            </w:r>
            <w:proofErr w:type="gramEnd"/>
          </w:p>
        </w:tc>
        <w:tc>
          <w:tcPr>
            <w:tcW w:w="4862" w:type="dxa"/>
            <w:shd w:val="clear" w:color="auto" w:fill="F2F2F2" w:themeFill="background1" w:themeFillShade="F2"/>
          </w:tcPr>
          <w:p w14:paraId="65A6CA18" w14:textId="77777777" w:rsidR="00E67D3D" w:rsidRPr="007C0940" w:rsidRDefault="00E67D3D" w:rsidP="00F37E9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GİRİŞİMCİLİK </w:t>
            </w:r>
          </w:p>
          <w:p w14:paraId="10227F66" w14:textId="4AA3E62A" w:rsidR="00E67D3D" w:rsidRPr="007C0940" w:rsidRDefault="00E67D3D" w:rsidP="007D35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 NİDA PLATİN B202</w:t>
            </w:r>
          </w:p>
        </w:tc>
      </w:tr>
      <w:tr w:rsidR="00E67D3D" w:rsidRPr="007C0940" w14:paraId="5A8410C7" w14:textId="77777777" w:rsidTr="007C0940">
        <w:trPr>
          <w:trHeight w:val="133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009D89CC" w14:textId="77777777" w:rsidR="00E67D3D" w:rsidRPr="007C0940" w:rsidRDefault="00E67D3D" w:rsidP="00CD71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65AFDC85" w14:textId="3F2AC41C" w:rsidR="00E67D3D" w:rsidRPr="007C0940" w:rsidRDefault="00E67D3D" w:rsidP="00CD7135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  <w:r w:rsidRPr="007C0940">
              <w:rPr>
                <w:sz w:val="22"/>
                <w:szCs w:val="22"/>
              </w:rPr>
              <w:t xml:space="preserve"> 13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66B236CB" w14:textId="77777777" w:rsidR="00E67D3D" w:rsidRPr="007C0940" w:rsidRDefault="00E67D3D" w:rsidP="00DB2C5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ÜRK DİLİ 2</w:t>
            </w:r>
          </w:p>
          <w:p w14:paraId="2E333479" w14:textId="5DECF4AB" w:rsidR="00E67D3D" w:rsidRPr="007C0940" w:rsidRDefault="00E67D3D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.DEMİRBAĞ B201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0CC1C53C" w14:textId="77777777" w:rsidR="00E67D3D" w:rsidRPr="007C0940" w:rsidRDefault="00E67D3D" w:rsidP="00F37E91">
            <w:pPr>
              <w:jc w:val="center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11.00</w:t>
            </w:r>
          </w:p>
          <w:p w14:paraId="7D70D647" w14:textId="00B83876" w:rsidR="00E67D3D" w:rsidRPr="007C0940" w:rsidRDefault="00E67D3D" w:rsidP="00012C81">
            <w:pPr>
              <w:jc w:val="center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11.50</w:t>
            </w:r>
          </w:p>
        </w:tc>
        <w:tc>
          <w:tcPr>
            <w:tcW w:w="4862" w:type="dxa"/>
            <w:shd w:val="clear" w:color="auto" w:fill="F2F2F2" w:themeFill="background1" w:themeFillShade="F2"/>
          </w:tcPr>
          <w:p w14:paraId="365ABA0B" w14:textId="77777777" w:rsidR="00E67D3D" w:rsidRPr="007C0940" w:rsidRDefault="00E67D3D" w:rsidP="00F37E91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DIŞ TİCARET İŞLM MUH. </w:t>
            </w:r>
          </w:p>
          <w:p w14:paraId="68F35801" w14:textId="51A01429" w:rsidR="00E67D3D" w:rsidRPr="007C0940" w:rsidRDefault="00E67D3D" w:rsidP="007D35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NİDA PLATİN B202</w:t>
            </w:r>
          </w:p>
        </w:tc>
      </w:tr>
      <w:tr w:rsidR="00691F8B" w:rsidRPr="007C0940" w14:paraId="1968395F" w14:textId="77777777" w:rsidTr="00A03511">
        <w:trPr>
          <w:trHeight w:val="771"/>
        </w:trPr>
        <w:tc>
          <w:tcPr>
            <w:tcW w:w="990" w:type="dxa"/>
            <w:vMerge w:val="restart"/>
            <w:vAlign w:val="center"/>
          </w:tcPr>
          <w:p w14:paraId="17848A25" w14:textId="43BD6837" w:rsidR="00691F8B" w:rsidRPr="007C0940" w:rsidRDefault="00691F8B" w:rsidP="00A03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52B47DD7" w14:textId="77777777" w:rsidR="00691F8B" w:rsidRPr="007C0940" w:rsidRDefault="00691F8B" w:rsidP="00A03511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002" w:type="dxa"/>
            <w:vAlign w:val="center"/>
          </w:tcPr>
          <w:p w14:paraId="61FF9BCD" w14:textId="47650EDB" w:rsidR="00691F8B" w:rsidRPr="007C0940" w:rsidRDefault="00691F8B" w:rsidP="00B5499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714C771F" w14:textId="24E05CA4" w:rsidR="00691F8B" w:rsidRPr="007C0940" w:rsidRDefault="00691F8B" w:rsidP="00A0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Pr="007C0940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</w:tcPr>
          <w:p w14:paraId="3E39E5EA" w14:textId="77777777" w:rsidR="00691F8B" w:rsidRPr="007C0940" w:rsidRDefault="00691F8B" w:rsidP="00B5499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GENEL MUHASEBE 2 </w:t>
            </w:r>
          </w:p>
          <w:p w14:paraId="3E2CA688" w14:textId="4E3621C4" w:rsidR="00691F8B" w:rsidRPr="007C0940" w:rsidRDefault="00691F8B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H.BALO B201 </w:t>
            </w:r>
          </w:p>
        </w:tc>
        <w:tc>
          <w:tcPr>
            <w:tcW w:w="1322" w:type="dxa"/>
            <w:vAlign w:val="center"/>
          </w:tcPr>
          <w:p w14:paraId="3AE96E4F" w14:textId="77777777" w:rsidR="00691F8B" w:rsidRPr="007C0940" w:rsidRDefault="00691F8B" w:rsidP="00974DA4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00</w:t>
            </w:r>
            <w:proofErr w:type="gramEnd"/>
          </w:p>
          <w:p w14:paraId="51FD97DB" w14:textId="2839A51E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50</w:t>
            </w:r>
            <w:proofErr w:type="gramEnd"/>
          </w:p>
        </w:tc>
        <w:tc>
          <w:tcPr>
            <w:tcW w:w="4862" w:type="dxa"/>
          </w:tcPr>
          <w:p w14:paraId="46803043" w14:textId="77777777" w:rsidR="00691F8B" w:rsidRPr="007C0940" w:rsidRDefault="00691F8B" w:rsidP="00974DA4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ALİ TABLOLAR ANALİZİ</w:t>
            </w:r>
          </w:p>
          <w:p w14:paraId="04DC7B06" w14:textId="3EC8554E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Y.ÖZTÜRK B202</w:t>
            </w:r>
          </w:p>
        </w:tc>
      </w:tr>
      <w:tr w:rsidR="00691F8B" w:rsidRPr="007C0940" w14:paraId="7AE52F28" w14:textId="77777777" w:rsidTr="00A03511">
        <w:trPr>
          <w:trHeight w:val="700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E6DC116" w14:textId="77777777" w:rsidR="00691F8B" w:rsidRPr="007C0940" w:rsidRDefault="00691F8B" w:rsidP="00A035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BF3A323" w14:textId="1643E93D" w:rsidR="00691F8B" w:rsidRPr="007C0940" w:rsidRDefault="00691F8B" w:rsidP="006430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:00</w:t>
            </w:r>
            <w:proofErr w:type="gramEnd"/>
          </w:p>
          <w:p w14:paraId="63953F15" w14:textId="283E37A2" w:rsidR="00691F8B" w:rsidRPr="007C0940" w:rsidRDefault="00691F8B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 w:rsidRPr="007C0940">
              <w:rPr>
                <w:sz w:val="22"/>
                <w:szCs w:val="22"/>
              </w:rPr>
              <w:t>:5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F6B064F" w14:textId="77777777" w:rsidR="00691F8B" w:rsidRPr="007C0940" w:rsidRDefault="00691F8B" w:rsidP="006430D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NGİLİZCE II</w:t>
            </w:r>
          </w:p>
          <w:p w14:paraId="34879894" w14:textId="57DDE056" w:rsidR="00691F8B" w:rsidRPr="007C0940" w:rsidRDefault="00691F8B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S.ASLANOĞLU B201 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4BEC28C9" w14:textId="77777777" w:rsidR="00691F8B" w:rsidRPr="007C0940" w:rsidRDefault="00691F8B" w:rsidP="00974DA4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00</w:t>
            </w:r>
            <w:proofErr w:type="gramEnd"/>
          </w:p>
          <w:p w14:paraId="50F547B2" w14:textId="3DE59730" w:rsidR="00691F8B" w:rsidRPr="007C0940" w:rsidRDefault="00691F8B" w:rsidP="00A03511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2BE5E30E" w14:textId="77777777" w:rsidR="00691F8B" w:rsidRPr="007C0940" w:rsidRDefault="00691F8B" w:rsidP="00974DA4">
            <w:pPr>
              <w:jc w:val="right"/>
              <w:rPr>
                <w:sz w:val="22"/>
                <w:szCs w:val="22"/>
              </w:rPr>
            </w:pPr>
          </w:p>
          <w:p w14:paraId="2D446907" w14:textId="77777777" w:rsidR="00691F8B" w:rsidRPr="007C0940" w:rsidRDefault="00691F8B" w:rsidP="00974DA4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BİLGİSAYARLI MUH 2</w:t>
            </w:r>
          </w:p>
          <w:p w14:paraId="347DFC53" w14:textId="77777777" w:rsidR="00691F8B" w:rsidRPr="007C0940" w:rsidRDefault="00691F8B" w:rsidP="00974DA4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Y.ÖZTÜRK B202 </w:t>
            </w:r>
          </w:p>
          <w:p w14:paraId="79E25509" w14:textId="77777777" w:rsidR="00691F8B" w:rsidRPr="007C0940" w:rsidRDefault="00691F8B" w:rsidP="00A03511">
            <w:pPr>
              <w:jc w:val="right"/>
              <w:rPr>
                <w:sz w:val="22"/>
                <w:szCs w:val="22"/>
              </w:rPr>
            </w:pPr>
          </w:p>
        </w:tc>
      </w:tr>
      <w:tr w:rsidR="00691F8B" w:rsidRPr="007C0940" w14:paraId="13377CAF" w14:textId="77777777" w:rsidTr="00A03511">
        <w:trPr>
          <w:trHeight w:val="70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629B9E" w14:textId="6D233FBA" w:rsidR="00691F8B" w:rsidRPr="007C0940" w:rsidRDefault="00691F8B" w:rsidP="007C0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6253ACD1" w14:textId="10F8EA06" w:rsidR="00691F8B" w:rsidRPr="007C0940" w:rsidRDefault="00691F8B" w:rsidP="007C0940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ÇRŞB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F19C5D0" w14:textId="4E351B2D" w:rsidR="00691F8B" w:rsidRPr="007C0940" w:rsidRDefault="00691F8B" w:rsidP="00A0351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00</w:t>
            </w:r>
            <w:proofErr w:type="gramEnd"/>
            <w:r>
              <w:rPr>
                <w:sz w:val="22"/>
                <w:szCs w:val="22"/>
              </w:rPr>
              <w:t>-10:5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66061DD" w14:textId="77777777" w:rsidR="00691F8B" w:rsidRPr="007C0940" w:rsidRDefault="00691F8B" w:rsidP="000F454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AKRO İKTİSAT</w:t>
            </w:r>
          </w:p>
          <w:p w14:paraId="5AC68804" w14:textId="1A97574B" w:rsidR="00691F8B" w:rsidRPr="007C0940" w:rsidRDefault="00691F8B" w:rsidP="007C0940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</w:t>
            </w:r>
            <w:proofErr w:type="gramStart"/>
            <w:r w:rsidRPr="007C0940">
              <w:rPr>
                <w:sz w:val="22"/>
                <w:szCs w:val="22"/>
              </w:rPr>
              <w:t>L.EROĞLU</w:t>
            </w:r>
            <w:r>
              <w:rPr>
                <w:sz w:val="22"/>
                <w:szCs w:val="22"/>
              </w:rPr>
              <w:t xml:space="preserve"> </w:t>
            </w:r>
            <w:r w:rsidRPr="007C0940">
              <w:rPr>
                <w:sz w:val="22"/>
                <w:szCs w:val="22"/>
              </w:rPr>
              <w:t xml:space="preserve"> B201</w:t>
            </w:r>
            <w:proofErr w:type="gramEnd"/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47588AEE" w14:textId="77777777" w:rsidR="00691F8B" w:rsidRPr="007C0940" w:rsidRDefault="00691F8B" w:rsidP="00BE5CE9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</w:p>
          <w:p w14:paraId="0D5CD7EC" w14:textId="2AD6AF25" w:rsidR="00691F8B" w:rsidRPr="007C0940" w:rsidRDefault="00691F8B" w:rsidP="00A03511">
            <w:pPr>
              <w:jc w:val="center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</w:t>
            </w:r>
            <w:proofErr w:type="gramStart"/>
            <w:r w:rsidRPr="007C0940">
              <w:rPr>
                <w:sz w:val="22"/>
                <w:szCs w:val="22"/>
              </w:rPr>
              <w:t>13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0909DA63" w14:textId="77777777" w:rsidR="00691F8B" w:rsidRPr="007C0940" w:rsidRDefault="00691F8B" w:rsidP="00BE5CE9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Ş VE SOSYAL GÜVENLİK HUK.</w:t>
            </w:r>
          </w:p>
          <w:p w14:paraId="3DD443BD" w14:textId="5A0BC76E" w:rsidR="00691F8B" w:rsidRPr="007C0940" w:rsidRDefault="00691F8B" w:rsidP="00A03511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L.EROĞLU B202</w:t>
            </w:r>
          </w:p>
        </w:tc>
      </w:tr>
      <w:tr w:rsidR="00691F8B" w:rsidRPr="007C0940" w14:paraId="477B36D3" w14:textId="77777777" w:rsidTr="00A03511">
        <w:trPr>
          <w:trHeight w:val="72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454EF928" w14:textId="3453DB09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6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01B95577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ÇRŞB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AFCA353" w14:textId="77777777" w:rsidR="00691F8B" w:rsidRPr="007C0940" w:rsidRDefault="00691F8B" w:rsidP="000F4547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1:00</w:t>
            </w:r>
            <w:proofErr w:type="gramEnd"/>
          </w:p>
          <w:p w14:paraId="19071BA9" w14:textId="09128125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1:50</w:t>
            </w:r>
            <w:proofErr w:type="gramEnd"/>
          </w:p>
        </w:tc>
        <w:tc>
          <w:tcPr>
            <w:tcW w:w="3968" w:type="dxa"/>
            <w:shd w:val="clear" w:color="auto" w:fill="F2F2F2" w:themeFill="background1" w:themeFillShade="F2"/>
          </w:tcPr>
          <w:p w14:paraId="25F121B0" w14:textId="77777777" w:rsidR="00691F8B" w:rsidRPr="007C0940" w:rsidRDefault="00691F8B" w:rsidP="000F4547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İCARİ HUKUK BİLGİSİ</w:t>
            </w:r>
          </w:p>
          <w:p w14:paraId="296B0668" w14:textId="2EA62E16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L.EROĞLU B201 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31BB797C" w14:textId="77777777" w:rsidR="00691F8B" w:rsidRDefault="00691F8B" w:rsidP="0021168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00</w:t>
            </w:r>
            <w:proofErr w:type="gramEnd"/>
          </w:p>
          <w:p w14:paraId="2D690574" w14:textId="0030513C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50</w:t>
            </w:r>
            <w:proofErr w:type="gramEnd"/>
          </w:p>
        </w:tc>
        <w:tc>
          <w:tcPr>
            <w:tcW w:w="4862" w:type="dxa"/>
            <w:shd w:val="clear" w:color="auto" w:fill="F2F2F2" w:themeFill="background1" w:themeFillShade="F2"/>
          </w:tcPr>
          <w:p w14:paraId="58A90D56" w14:textId="77777777" w:rsidR="00691F8B" w:rsidRPr="007C0940" w:rsidRDefault="00691F8B" w:rsidP="00211684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YÖNLENDİRİLMİŞ ÇALIŞMA 2</w:t>
            </w:r>
          </w:p>
          <w:p w14:paraId="5DB6C39D" w14:textId="68719254" w:rsidR="00691F8B" w:rsidRPr="007C0940" w:rsidRDefault="00691F8B" w:rsidP="007C0940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 H.BALO B202</w:t>
            </w:r>
          </w:p>
        </w:tc>
      </w:tr>
      <w:tr w:rsidR="00691F8B" w:rsidRPr="007C0940" w14:paraId="1EBDE5D1" w14:textId="77777777" w:rsidTr="007C2CF9">
        <w:trPr>
          <w:trHeight w:val="128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CF31FDB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61A0147" w14:textId="2EF0EC0D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F2F2F2" w:themeFill="background1" w:themeFillShade="F2"/>
          </w:tcPr>
          <w:p w14:paraId="1E9C458F" w14:textId="41FD569F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6C25466E" w14:textId="70E36398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</w:tcPr>
          <w:p w14:paraId="79070E56" w14:textId="0E6C6ECD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</w:p>
        </w:tc>
      </w:tr>
      <w:tr w:rsidR="00691F8B" w:rsidRPr="007C0940" w14:paraId="5E9E8BC0" w14:textId="77777777" w:rsidTr="00A03511">
        <w:trPr>
          <w:trHeight w:val="729"/>
        </w:trPr>
        <w:tc>
          <w:tcPr>
            <w:tcW w:w="990" w:type="dxa"/>
            <w:vMerge w:val="restart"/>
            <w:vAlign w:val="center"/>
          </w:tcPr>
          <w:p w14:paraId="76263E0B" w14:textId="33D443CB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6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342711E6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PRŞB</w:t>
            </w:r>
          </w:p>
          <w:p w14:paraId="59E67F97" w14:textId="77777777" w:rsidR="00691F8B" w:rsidRPr="007C0940" w:rsidRDefault="00691F8B" w:rsidP="00467B33">
            <w:pPr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7AB9B84A" w14:textId="56C64CF0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1:00</w:t>
            </w:r>
            <w:proofErr w:type="gramEnd"/>
          </w:p>
          <w:p w14:paraId="41DFF96D" w14:textId="07CFCAF7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1:50</w:t>
            </w:r>
            <w:proofErr w:type="gramEnd"/>
          </w:p>
        </w:tc>
        <w:tc>
          <w:tcPr>
            <w:tcW w:w="3968" w:type="dxa"/>
          </w:tcPr>
          <w:p w14:paraId="4139EBC4" w14:textId="77777777" w:rsidR="00691F8B" w:rsidRDefault="00691F8B" w:rsidP="007C0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ATİSTİK</w:t>
            </w:r>
          </w:p>
          <w:p w14:paraId="238C77EE" w14:textId="6616A6F3" w:rsidR="00691F8B" w:rsidRPr="007C0940" w:rsidRDefault="00691F8B" w:rsidP="007C0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ÇETİN B201</w:t>
            </w:r>
          </w:p>
        </w:tc>
        <w:tc>
          <w:tcPr>
            <w:tcW w:w="1322" w:type="dxa"/>
            <w:vAlign w:val="center"/>
          </w:tcPr>
          <w:p w14:paraId="5EE1BCE7" w14:textId="42BA927A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00</w:t>
            </w:r>
            <w:proofErr w:type="gramEnd"/>
          </w:p>
          <w:p w14:paraId="1518C2C9" w14:textId="2F316ABA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4:50</w:t>
            </w:r>
            <w:proofErr w:type="gramEnd"/>
          </w:p>
        </w:tc>
        <w:tc>
          <w:tcPr>
            <w:tcW w:w="4862" w:type="dxa"/>
          </w:tcPr>
          <w:p w14:paraId="544DAA47" w14:textId="77777777" w:rsidR="00691F8B" w:rsidRPr="007C0940" w:rsidRDefault="00691F8B" w:rsidP="00467B33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MUHASEBE DENETİMİ</w:t>
            </w:r>
          </w:p>
          <w:p w14:paraId="6CF7199D" w14:textId="2179BDEC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H.ŞAROĞLU B202</w:t>
            </w:r>
          </w:p>
        </w:tc>
      </w:tr>
      <w:tr w:rsidR="00691F8B" w:rsidRPr="007C0940" w14:paraId="1390F621" w14:textId="77777777" w:rsidTr="00A03511">
        <w:trPr>
          <w:trHeight w:val="729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3643E5D" w14:textId="46FE4735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544E6E13" w14:textId="41354DB4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0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BD24970" w14:textId="77777777" w:rsidR="00691F8B" w:rsidRPr="007C0940" w:rsidRDefault="00691F8B" w:rsidP="007C0940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İCARİ MATEMATİK</w:t>
            </w:r>
          </w:p>
          <w:p w14:paraId="6E24BD6D" w14:textId="3D58086F" w:rsidR="00691F8B" w:rsidRPr="007C0940" w:rsidRDefault="00691F8B" w:rsidP="007C0940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 M.ÇETİN B20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1283FB22" w14:textId="10FB9833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00</w:t>
            </w:r>
            <w:proofErr w:type="gramEnd"/>
          </w:p>
          <w:p w14:paraId="6C45F6A1" w14:textId="4DE86524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5:50</w:t>
            </w:r>
            <w:proofErr w:type="gramEnd"/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14AE952E" w14:textId="77777777" w:rsidR="00691F8B" w:rsidRPr="007C0940" w:rsidRDefault="00691F8B" w:rsidP="00467B33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TÜRK VERGİ SİSTEMİ</w:t>
            </w:r>
          </w:p>
          <w:p w14:paraId="2BB9D79A" w14:textId="4AE1B345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 xml:space="preserve">H.ŞAROĞLU B202 </w:t>
            </w:r>
          </w:p>
        </w:tc>
      </w:tr>
      <w:tr w:rsidR="00691F8B" w:rsidRPr="007C0940" w14:paraId="47F3D616" w14:textId="77777777" w:rsidTr="00A03511">
        <w:trPr>
          <w:trHeight w:val="729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5D64A2A" w14:textId="48A0CA87" w:rsidR="00691F8B" w:rsidRPr="007C0940" w:rsidRDefault="00691F8B" w:rsidP="007C09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6</w:t>
            </w:r>
            <w:r w:rsidRPr="007C0940">
              <w:rPr>
                <w:b/>
                <w:sz w:val="22"/>
                <w:szCs w:val="22"/>
              </w:rPr>
              <w:t>.24</w:t>
            </w:r>
          </w:p>
          <w:p w14:paraId="38E82645" w14:textId="77777777" w:rsidR="00691F8B" w:rsidRPr="007C0940" w:rsidRDefault="00691F8B" w:rsidP="007C0940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PRŞB</w:t>
            </w:r>
          </w:p>
          <w:p w14:paraId="2DB32862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24E6944B" w14:textId="77777777" w:rsidR="00691F8B" w:rsidRPr="007C0940" w:rsidRDefault="00691F8B" w:rsidP="00834215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00</w:t>
            </w:r>
            <w:proofErr w:type="gramEnd"/>
          </w:p>
          <w:p w14:paraId="4D210E38" w14:textId="3CD3C761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3:50</w:t>
            </w:r>
            <w:proofErr w:type="gramEnd"/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394AEAE" w14:textId="77777777" w:rsidR="00691F8B" w:rsidRPr="007C0940" w:rsidRDefault="00691F8B" w:rsidP="00834215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BİLGİSAYARLI BÜRO PR.</w:t>
            </w:r>
          </w:p>
          <w:p w14:paraId="082B534A" w14:textId="19FE05E8" w:rsidR="00691F8B" w:rsidRPr="007C0940" w:rsidRDefault="00691F8B" w:rsidP="00D26A46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E. YAZĞILI B20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0126E24D" w14:textId="77777777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4BC46216" w14:textId="77777777" w:rsidR="00691F8B" w:rsidRPr="007C0940" w:rsidRDefault="00691F8B" w:rsidP="00467B33">
            <w:pPr>
              <w:rPr>
                <w:sz w:val="22"/>
                <w:szCs w:val="22"/>
              </w:rPr>
            </w:pPr>
          </w:p>
        </w:tc>
      </w:tr>
      <w:tr w:rsidR="00691F8B" w:rsidRPr="007C0940" w14:paraId="175820D0" w14:textId="77777777" w:rsidTr="00A03511">
        <w:trPr>
          <w:trHeight w:val="72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3B3F18E5" w14:textId="59EAF728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7C0940">
              <w:rPr>
                <w:b/>
                <w:sz w:val="22"/>
                <w:szCs w:val="22"/>
              </w:rPr>
              <w:t>.04.24</w:t>
            </w:r>
          </w:p>
          <w:p w14:paraId="7EAAD8E9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  <w:r w:rsidRPr="007C0940">
              <w:rPr>
                <w:b/>
                <w:sz w:val="22"/>
                <w:szCs w:val="22"/>
              </w:rPr>
              <w:t>CUMA</w:t>
            </w:r>
          </w:p>
          <w:p w14:paraId="7B506D09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33E7F55" w14:textId="1CC605DA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  <w:proofErr w:type="gramStart"/>
            <w:r w:rsidRPr="007C0940">
              <w:rPr>
                <w:sz w:val="22"/>
                <w:szCs w:val="22"/>
              </w:rPr>
              <w:t>11:00</w:t>
            </w:r>
            <w:proofErr w:type="gramEnd"/>
            <w:r w:rsidRPr="007C0940">
              <w:rPr>
                <w:sz w:val="22"/>
                <w:szCs w:val="22"/>
              </w:rPr>
              <w:t xml:space="preserve"> 11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73DB452C" w14:textId="77777777" w:rsidR="00691F8B" w:rsidRPr="007C0940" w:rsidRDefault="00691F8B" w:rsidP="00D36B8A">
            <w:pPr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İŞLETME BECERİLERİ GRP ÇAL.</w:t>
            </w:r>
          </w:p>
          <w:p w14:paraId="3DF9A60A" w14:textId="77777777" w:rsidR="00691F8B" w:rsidRPr="007C0940" w:rsidRDefault="00691F8B" w:rsidP="00D36B8A">
            <w:pPr>
              <w:rPr>
                <w:sz w:val="22"/>
                <w:szCs w:val="22"/>
              </w:rPr>
            </w:pPr>
          </w:p>
          <w:p w14:paraId="3B5F7523" w14:textId="2D63AD9E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  <w:r w:rsidRPr="007C0940">
              <w:rPr>
                <w:sz w:val="22"/>
                <w:szCs w:val="22"/>
              </w:rPr>
              <w:t>H.BALO B201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581D86BF" w14:textId="5AC54183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</w:tcPr>
          <w:p w14:paraId="7FC72EB7" w14:textId="5D6DDD07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</w:p>
        </w:tc>
      </w:tr>
      <w:tr w:rsidR="00691F8B" w:rsidRPr="007C0940" w14:paraId="10C6FFD7" w14:textId="77777777" w:rsidTr="00A03511">
        <w:trPr>
          <w:trHeight w:val="72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2AEF88A1" w14:textId="77777777" w:rsidR="00691F8B" w:rsidRPr="007C0940" w:rsidRDefault="00691F8B" w:rsidP="00467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A549FBA" w14:textId="01676B50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F2F2F2" w:themeFill="background1" w:themeFillShade="F2"/>
          </w:tcPr>
          <w:p w14:paraId="30A3BB18" w14:textId="44BC286B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700A3FD" w14:textId="759C1187" w:rsidR="00691F8B" w:rsidRPr="007C0940" w:rsidRDefault="00691F8B" w:rsidP="00467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</w:tcPr>
          <w:p w14:paraId="6EA02561" w14:textId="5FFFDBB1" w:rsidR="00691F8B" w:rsidRPr="007C0940" w:rsidRDefault="00691F8B" w:rsidP="00467B33">
            <w:pPr>
              <w:jc w:val="right"/>
              <w:rPr>
                <w:sz w:val="22"/>
                <w:szCs w:val="22"/>
              </w:rPr>
            </w:pPr>
          </w:p>
        </w:tc>
      </w:tr>
    </w:tbl>
    <w:p w14:paraId="3D51897D" w14:textId="77777777" w:rsidR="00C53897" w:rsidRPr="007C0940" w:rsidRDefault="00C53897" w:rsidP="00C53897">
      <w:pPr>
        <w:rPr>
          <w:sz w:val="22"/>
          <w:szCs w:val="22"/>
        </w:rPr>
      </w:pPr>
    </w:p>
    <w:p w14:paraId="7C144497" w14:textId="77777777" w:rsidR="00F5451C" w:rsidRPr="007C0940" w:rsidRDefault="00F5451C" w:rsidP="0049267C">
      <w:pPr>
        <w:rPr>
          <w:sz w:val="22"/>
          <w:szCs w:val="22"/>
        </w:rPr>
      </w:pPr>
    </w:p>
    <w:sectPr w:rsidR="00F5451C" w:rsidRPr="007C0940" w:rsidSect="002074FA">
      <w:footerReference w:type="even" r:id="rId9"/>
      <w:footerReference w:type="default" r:id="rId10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9CA36" w14:textId="77777777" w:rsidR="00E10442" w:rsidRDefault="00E10442">
      <w:r>
        <w:separator/>
      </w:r>
    </w:p>
  </w:endnote>
  <w:endnote w:type="continuationSeparator" w:id="0">
    <w:p w14:paraId="0F2D4D47" w14:textId="77777777" w:rsidR="00E10442" w:rsidRDefault="00E1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96FB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31D76E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F9C6" w14:textId="67C5483C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91F8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0C5F4A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1457" w14:textId="77777777" w:rsidR="00E10442" w:rsidRDefault="00E10442">
      <w:r>
        <w:separator/>
      </w:r>
    </w:p>
  </w:footnote>
  <w:footnote w:type="continuationSeparator" w:id="0">
    <w:p w14:paraId="32CC7DBE" w14:textId="77777777" w:rsidR="00E10442" w:rsidRDefault="00E1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24F"/>
    <w:multiLevelType w:val="hybridMultilevel"/>
    <w:tmpl w:val="77FED0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12C81"/>
    <w:rsid w:val="00016C63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445F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07D7F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1330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4E37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97907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48D4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2F5F38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248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8F2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B33"/>
    <w:rsid w:val="00467FAD"/>
    <w:rsid w:val="004726A3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0F1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70B73"/>
    <w:rsid w:val="00574411"/>
    <w:rsid w:val="00575A4F"/>
    <w:rsid w:val="0058156A"/>
    <w:rsid w:val="00582BD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0D38"/>
    <w:rsid w:val="0061669B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1F8B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1767"/>
    <w:rsid w:val="006C36ED"/>
    <w:rsid w:val="006C482D"/>
    <w:rsid w:val="006C66EA"/>
    <w:rsid w:val="006D156B"/>
    <w:rsid w:val="006D2835"/>
    <w:rsid w:val="006D2ACD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B6D5A"/>
    <w:rsid w:val="007C0940"/>
    <w:rsid w:val="007C2CF9"/>
    <w:rsid w:val="007C39B2"/>
    <w:rsid w:val="007C4389"/>
    <w:rsid w:val="007C45A6"/>
    <w:rsid w:val="007C7416"/>
    <w:rsid w:val="007D05CD"/>
    <w:rsid w:val="007D271D"/>
    <w:rsid w:val="007D3533"/>
    <w:rsid w:val="007E08F9"/>
    <w:rsid w:val="007E0F0E"/>
    <w:rsid w:val="007E1C2C"/>
    <w:rsid w:val="007E382E"/>
    <w:rsid w:val="007E5FBB"/>
    <w:rsid w:val="007E6603"/>
    <w:rsid w:val="007E75EA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C29"/>
    <w:rsid w:val="00831F9E"/>
    <w:rsid w:val="00833708"/>
    <w:rsid w:val="00833DA0"/>
    <w:rsid w:val="00835B9C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564F3"/>
    <w:rsid w:val="00861377"/>
    <w:rsid w:val="008625D5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3CF"/>
    <w:rsid w:val="008E271F"/>
    <w:rsid w:val="008E2753"/>
    <w:rsid w:val="008E402F"/>
    <w:rsid w:val="008E4871"/>
    <w:rsid w:val="008E48E6"/>
    <w:rsid w:val="008E50BA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1575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11"/>
    <w:rsid w:val="00A044F7"/>
    <w:rsid w:val="00A0458A"/>
    <w:rsid w:val="00A050F1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4712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282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6E0D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D7135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6A46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75AA6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C7DC1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6B7A"/>
    <w:rsid w:val="00DF7C10"/>
    <w:rsid w:val="00E061AE"/>
    <w:rsid w:val="00E10442"/>
    <w:rsid w:val="00E13D0E"/>
    <w:rsid w:val="00E15BE4"/>
    <w:rsid w:val="00E163C5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67D3D"/>
    <w:rsid w:val="00E70A35"/>
    <w:rsid w:val="00E76BC1"/>
    <w:rsid w:val="00E77503"/>
    <w:rsid w:val="00E8074F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B5B86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0B40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95C85"/>
    <w:rsid w:val="00FB299C"/>
    <w:rsid w:val="00FB67C1"/>
    <w:rsid w:val="00FB73C7"/>
    <w:rsid w:val="00FC0E13"/>
    <w:rsid w:val="00FC34F7"/>
    <w:rsid w:val="00FC4991"/>
    <w:rsid w:val="00FC4CCE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5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paragraph" w:styleId="ListeParagraf">
    <w:name w:val="List Paragraph"/>
    <w:basedOn w:val="Normal"/>
    <w:uiPriority w:val="34"/>
    <w:qFormat/>
    <w:rsid w:val="002C4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paragraph" w:styleId="ListeParagraf">
    <w:name w:val="List Paragraph"/>
    <w:basedOn w:val="Normal"/>
    <w:uiPriority w:val="34"/>
    <w:qFormat/>
    <w:rsid w:val="002C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888-A22C-45CD-A806-2F64402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idata</cp:lastModifiedBy>
  <cp:revision>5</cp:revision>
  <cp:lastPrinted>2018-03-22T11:11:00Z</cp:lastPrinted>
  <dcterms:created xsi:type="dcterms:W3CDTF">2024-03-26T08:59:00Z</dcterms:created>
  <dcterms:modified xsi:type="dcterms:W3CDTF">2024-05-31T08:02:00Z</dcterms:modified>
</cp:coreProperties>
</file>